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ivopisnatablicareetke6-isticanje5"/>
        <w:tblW w:w="9343" w:type="dxa"/>
        <w:tblLook w:val="04A0" w:firstRow="1" w:lastRow="0" w:firstColumn="1" w:lastColumn="0" w:noHBand="0" w:noVBand="1"/>
      </w:tblPr>
      <w:tblGrid>
        <w:gridCol w:w="3445"/>
        <w:gridCol w:w="5898"/>
      </w:tblGrid>
      <w:tr w:rsidR="00F74595" w:rsidRPr="0042768F" w14:paraId="65609E33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5FF9E0E2" w14:textId="77777777" w:rsidR="00F74595" w:rsidRPr="0042768F" w:rsidRDefault="00F74595" w:rsidP="00CC03F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noProof/>
                <w:color w:val="000000"/>
                <w:lang w:val="en-US"/>
              </w:rPr>
              <w:drawing>
                <wp:inline distT="0" distB="0" distL="0" distR="0" wp14:anchorId="48C63EF7" wp14:editId="644F3572">
                  <wp:extent cx="1463040" cy="598805"/>
                  <wp:effectExtent l="19050" t="0" r="3810" b="0"/>
                  <wp:docPr id="3" name="Slika 3" descr="C:\Users\KORISNIK\Desktop\Za web stranicu\FOTOGRAFIJE\cropped-logo-fi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Desktop\Za web stranicu\FOTOGRAFIJE\cropped-logo-fi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1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F74595" w:rsidRPr="00232708" w14:paraId="62B5C9C3" w14:textId="77777777" w:rsidTr="002E2145">
              <w:trPr>
                <w:trHeight w:val="1533"/>
                <w:tblCellSpacing w:w="0" w:type="dxa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52AC0" w14:textId="77777777" w:rsidR="00F74595" w:rsidRPr="0042768F" w:rsidRDefault="00DB71EA" w:rsidP="00647B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8"/>
                      <w:szCs w:val="4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8"/>
                      <w:szCs w:val="48"/>
                      <w:lang w:eastAsia="hr-HR"/>
                    </w:rPr>
                    <w:t>OBRAZAC PRIJAVE</w:t>
                  </w:r>
                </w:p>
              </w:tc>
            </w:tr>
          </w:tbl>
          <w:p w14:paraId="730A18A6" w14:textId="77777777" w:rsidR="00F74595" w:rsidRPr="0042768F" w:rsidRDefault="00F74595" w:rsidP="00647B18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F74595" w:rsidRPr="0042768F" w14:paraId="4F2C948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46A1FB25" w14:textId="740ED090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za financiranje javnih potreba društvenih djelatnosti Općine </w:t>
            </w:r>
            <w:r w:rsidR="00753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ibinje u 20</w:t>
            </w:r>
            <w:r w:rsidR="00EF5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A1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godini</w:t>
            </w:r>
          </w:p>
        </w:tc>
      </w:tr>
      <w:tr w:rsidR="00F74595" w:rsidRPr="0042768F" w14:paraId="3DD95F14" w14:textId="77777777" w:rsidTr="00596E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7C49FF70" w14:textId="77777777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F74595" w:rsidRPr="0042768F" w14:paraId="3444DB9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5721519D" w14:textId="77777777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1. Podaci o prijavitelju Projekta ili Programa  (Korisnik sredstava) </w:t>
            </w:r>
          </w:p>
        </w:tc>
      </w:tr>
      <w:tr w:rsidR="00F74595" w:rsidRPr="0042768F" w14:paraId="7A4E43BD" w14:textId="77777777" w:rsidTr="00596E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50A8E461" w14:textId="77777777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F74595" w:rsidRPr="0042768F" w14:paraId="579BC12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27899615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Naziv:</w:t>
            </w:r>
          </w:p>
        </w:tc>
        <w:tc>
          <w:tcPr>
            <w:tcW w:w="5898" w:type="dxa"/>
            <w:noWrap/>
            <w:hideMark/>
          </w:tcPr>
          <w:p w14:paraId="644F772C" w14:textId="77777777" w:rsidR="00F74595" w:rsidRPr="0042768F" w:rsidRDefault="00F74595" w:rsidP="00F74595">
            <w:pPr>
              <w:ind w:left="-468" w:right="28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7EEE5AAB" w14:textId="77777777" w:rsidTr="00596E4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0D4CE948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Skraćeni naziv:</w:t>
            </w:r>
          </w:p>
        </w:tc>
        <w:tc>
          <w:tcPr>
            <w:tcW w:w="5898" w:type="dxa"/>
            <w:noWrap/>
            <w:hideMark/>
          </w:tcPr>
          <w:p w14:paraId="5A9E1DE9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6F0E8273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191948F6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IB:</w:t>
            </w:r>
          </w:p>
        </w:tc>
        <w:tc>
          <w:tcPr>
            <w:tcW w:w="5898" w:type="dxa"/>
            <w:noWrap/>
            <w:hideMark/>
          </w:tcPr>
          <w:p w14:paraId="7A10BC23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498ED6EE" w14:textId="77777777" w:rsidTr="00596E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1AAF59CF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Adresa:</w:t>
            </w:r>
          </w:p>
        </w:tc>
        <w:tc>
          <w:tcPr>
            <w:tcW w:w="5898" w:type="dxa"/>
            <w:noWrap/>
            <w:hideMark/>
          </w:tcPr>
          <w:p w14:paraId="5415208E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87914E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07D83F28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oba za kontakt:</w:t>
            </w:r>
          </w:p>
        </w:tc>
        <w:tc>
          <w:tcPr>
            <w:tcW w:w="5898" w:type="dxa"/>
            <w:noWrap/>
            <w:hideMark/>
          </w:tcPr>
          <w:p w14:paraId="0DFB9B14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2DD0E839" w14:textId="77777777" w:rsidTr="00596E4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28248697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Telefon/</w:t>
            </w:r>
            <w:proofErr w:type="spellStart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telefax</w:t>
            </w:r>
            <w:proofErr w:type="spellEnd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5898" w:type="dxa"/>
            <w:noWrap/>
            <w:hideMark/>
          </w:tcPr>
          <w:p w14:paraId="1C4C1511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3584BB58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42698B47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E-mail:</w:t>
            </w:r>
          </w:p>
        </w:tc>
        <w:tc>
          <w:tcPr>
            <w:tcW w:w="5898" w:type="dxa"/>
            <w:noWrap/>
            <w:hideMark/>
          </w:tcPr>
          <w:p w14:paraId="661101F3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35B37828" w14:textId="77777777" w:rsidTr="00596E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4013E04E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MB:</w:t>
            </w:r>
          </w:p>
        </w:tc>
        <w:tc>
          <w:tcPr>
            <w:tcW w:w="5898" w:type="dxa"/>
            <w:noWrap/>
            <w:hideMark/>
          </w:tcPr>
          <w:p w14:paraId="5590F929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BA3DA3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41155D57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Djelatnost udruge:</w:t>
            </w:r>
          </w:p>
        </w:tc>
        <w:tc>
          <w:tcPr>
            <w:tcW w:w="5898" w:type="dxa"/>
            <w:noWrap/>
            <w:hideMark/>
          </w:tcPr>
          <w:p w14:paraId="6BAA9F08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751CC89B" w14:textId="77777777" w:rsidTr="00596E4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14:paraId="27F81208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Registarski broj kod Ministarstva  uprave:</w:t>
            </w:r>
          </w:p>
        </w:tc>
        <w:tc>
          <w:tcPr>
            <w:tcW w:w="5898" w:type="dxa"/>
            <w:noWrap/>
            <w:hideMark/>
          </w:tcPr>
          <w:p w14:paraId="72D87566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FE12445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14:paraId="6C48DA91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Broj iz registra neprofitnih organizacija kod Min.  financija :</w:t>
            </w:r>
          </w:p>
        </w:tc>
        <w:tc>
          <w:tcPr>
            <w:tcW w:w="5898" w:type="dxa"/>
            <w:noWrap/>
            <w:hideMark/>
          </w:tcPr>
          <w:p w14:paraId="41F5DB0C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6ACD4FC5" w14:textId="77777777" w:rsidTr="00596E4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14:paraId="4B39146D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IBAN - međunarodni broj bankovnog računa:</w:t>
            </w:r>
          </w:p>
        </w:tc>
        <w:tc>
          <w:tcPr>
            <w:tcW w:w="5898" w:type="dxa"/>
            <w:noWrap/>
            <w:hideMark/>
          </w:tcPr>
          <w:p w14:paraId="67D17DA0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533AE73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617A20F1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Broj članova udruge:</w:t>
            </w:r>
          </w:p>
        </w:tc>
        <w:tc>
          <w:tcPr>
            <w:tcW w:w="5898" w:type="dxa"/>
            <w:noWrap/>
            <w:hideMark/>
          </w:tcPr>
          <w:p w14:paraId="254E9871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FB2EA82" w14:textId="77777777" w:rsidTr="00596E4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15C408DD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Visina godišnje članarine:</w:t>
            </w:r>
          </w:p>
        </w:tc>
        <w:tc>
          <w:tcPr>
            <w:tcW w:w="5898" w:type="dxa"/>
            <w:noWrap/>
            <w:hideMark/>
          </w:tcPr>
          <w:p w14:paraId="1C94B365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14:paraId="5DDB3545" w14:textId="77777777" w:rsidR="00F74595" w:rsidRDefault="00F74595"/>
    <w:tbl>
      <w:tblPr>
        <w:tblStyle w:val="ivopisnatablicareetke6-isticanje5"/>
        <w:tblW w:w="9355" w:type="dxa"/>
        <w:tblLook w:val="04A0" w:firstRow="1" w:lastRow="0" w:firstColumn="1" w:lastColumn="0" w:noHBand="0" w:noVBand="1"/>
      </w:tblPr>
      <w:tblGrid>
        <w:gridCol w:w="1946"/>
        <w:gridCol w:w="1946"/>
        <w:gridCol w:w="2544"/>
        <w:gridCol w:w="2919"/>
      </w:tblGrid>
      <w:tr w:rsidR="00F74595" w:rsidRPr="00232708" w14:paraId="55B2CF3C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3D97932D" w14:textId="53E8BB04" w:rsidR="00F74595" w:rsidRPr="0042768F" w:rsidRDefault="00F127BD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i rashodi u 20</w:t>
            </w:r>
            <w:r w:rsidR="00596E41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  <w:r w:rsidR="00A1120F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  <w:r w:rsidR="00F74595"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.:</w:t>
            </w:r>
          </w:p>
        </w:tc>
        <w:tc>
          <w:tcPr>
            <w:tcW w:w="2544" w:type="dxa"/>
            <w:noWrap/>
            <w:hideMark/>
          </w:tcPr>
          <w:p w14:paraId="7AF5E987" w14:textId="77777777" w:rsidR="00F74595" w:rsidRPr="008E76F7" w:rsidRDefault="00F74595" w:rsidP="00647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</w:pPr>
            <w:r w:rsidRPr="008E76F7"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  <w:t>Članarine:</w:t>
            </w:r>
          </w:p>
        </w:tc>
        <w:tc>
          <w:tcPr>
            <w:tcW w:w="2919" w:type="dxa"/>
            <w:noWrap/>
            <w:hideMark/>
          </w:tcPr>
          <w:p w14:paraId="470CEB7C" w14:textId="77777777" w:rsidR="00F74595" w:rsidRPr="0042768F" w:rsidRDefault="00F74595" w:rsidP="00647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2D97B837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noWrap/>
            <w:hideMark/>
          </w:tcPr>
          <w:p w14:paraId="47C50CCF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946" w:type="dxa"/>
          </w:tcPr>
          <w:p w14:paraId="6D893D22" w14:textId="77777777"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44FB3CAF" w14:textId="77777777"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Općine Bibinje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919" w:type="dxa"/>
            <w:noWrap/>
            <w:hideMark/>
          </w:tcPr>
          <w:p w14:paraId="7553DED0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1B862B4B" w14:textId="77777777" w:rsidTr="00596E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3082EA20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295CA6CB" w14:textId="77777777" w:rsidR="00F74595" w:rsidRPr="0042768F" w:rsidRDefault="00F74595" w:rsidP="0064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tali prihodi:</w:t>
            </w:r>
          </w:p>
        </w:tc>
        <w:tc>
          <w:tcPr>
            <w:tcW w:w="2919" w:type="dxa"/>
            <w:noWrap/>
            <w:hideMark/>
          </w:tcPr>
          <w:p w14:paraId="62777311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7F085179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0537A71A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43125588" w14:textId="77777777"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Ukupni rashodi:</w:t>
            </w:r>
          </w:p>
        </w:tc>
        <w:tc>
          <w:tcPr>
            <w:tcW w:w="2919" w:type="dxa"/>
            <w:noWrap/>
            <w:hideMark/>
          </w:tcPr>
          <w:p w14:paraId="31680804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53BD185A" w14:textId="77777777" w:rsidTr="00596E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7D2A8EDB" w14:textId="2AD5FAE1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P</w:t>
            </w:r>
            <w:r w:rsidR="00F127BD">
              <w:rPr>
                <w:rFonts w:ascii="Times New Roman" w:eastAsia="Times New Roman" w:hAnsi="Times New Roman"/>
                <w:color w:val="000000"/>
                <w:lang w:eastAsia="hr-HR"/>
              </w:rPr>
              <w:t>rocjena prihoda i rashoda u 20</w:t>
            </w:r>
            <w:r w:rsidR="00EF5837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  <w:r w:rsidR="00A1120F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  <w:bookmarkStart w:id="0" w:name="_GoBack"/>
            <w:bookmarkEnd w:id="0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.:</w:t>
            </w:r>
          </w:p>
        </w:tc>
        <w:tc>
          <w:tcPr>
            <w:tcW w:w="2544" w:type="dxa"/>
            <w:noWrap/>
            <w:hideMark/>
          </w:tcPr>
          <w:p w14:paraId="64B76A28" w14:textId="77777777" w:rsidR="00F74595" w:rsidRPr="0042768F" w:rsidRDefault="00F74595" w:rsidP="0064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Članarine:</w:t>
            </w:r>
          </w:p>
        </w:tc>
        <w:tc>
          <w:tcPr>
            <w:tcW w:w="2919" w:type="dxa"/>
            <w:noWrap/>
            <w:hideMark/>
          </w:tcPr>
          <w:p w14:paraId="6B707172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14:paraId="03F0828C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 w:val="restart"/>
            <w:noWrap/>
            <w:hideMark/>
          </w:tcPr>
          <w:p w14:paraId="185C0AF1" w14:textId="77777777"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1E1C75A7" w14:textId="77777777" w:rsidR="008E76F7" w:rsidRPr="0042768F" w:rsidRDefault="008E76F7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Općine Bibinje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919" w:type="dxa"/>
            <w:noWrap/>
            <w:hideMark/>
          </w:tcPr>
          <w:p w14:paraId="44DA40B0" w14:textId="77777777" w:rsidR="008E76F7" w:rsidRPr="0042768F" w:rsidRDefault="008E76F7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14:paraId="64893955" w14:textId="77777777" w:rsidTr="00596E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/>
            <w:noWrap/>
            <w:hideMark/>
          </w:tcPr>
          <w:p w14:paraId="3CCCE9D6" w14:textId="77777777"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1C337A54" w14:textId="77777777" w:rsidR="008E76F7" w:rsidRPr="0042768F" w:rsidRDefault="008E76F7" w:rsidP="0064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tali prihodi:</w:t>
            </w:r>
          </w:p>
        </w:tc>
        <w:tc>
          <w:tcPr>
            <w:tcW w:w="2919" w:type="dxa"/>
            <w:noWrap/>
            <w:hideMark/>
          </w:tcPr>
          <w:p w14:paraId="7DE8BC35" w14:textId="77777777" w:rsidR="008E76F7" w:rsidRPr="0042768F" w:rsidRDefault="008E76F7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14:paraId="60B108AA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/>
            <w:noWrap/>
            <w:hideMark/>
          </w:tcPr>
          <w:p w14:paraId="7F696A49" w14:textId="77777777"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0A1F6EC1" w14:textId="77777777" w:rsidR="008E76F7" w:rsidRPr="0042768F" w:rsidRDefault="008E76F7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Ukupni rashodi:</w:t>
            </w:r>
          </w:p>
        </w:tc>
        <w:tc>
          <w:tcPr>
            <w:tcW w:w="2919" w:type="dxa"/>
            <w:noWrap/>
            <w:hideMark/>
          </w:tcPr>
          <w:p w14:paraId="72E89BE1" w14:textId="77777777" w:rsidR="008E76F7" w:rsidRPr="0042768F" w:rsidRDefault="008E76F7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14:paraId="02A63A67" w14:textId="77777777" w:rsidR="00682E7D" w:rsidRDefault="00682E7D">
      <w:r>
        <w:br w:type="page"/>
      </w:r>
    </w:p>
    <w:tbl>
      <w:tblPr>
        <w:tblStyle w:val="ivopisnatablicareetke6-isticanje5"/>
        <w:tblW w:w="9288" w:type="dxa"/>
        <w:tblLook w:val="04A0" w:firstRow="1" w:lastRow="0" w:firstColumn="1" w:lastColumn="0" w:noHBand="0" w:noVBand="1"/>
      </w:tblPr>
      <w:tblGrid>
        <w:gridCol w:w="2671"/>
        <w:gridCol w:w="3032"/>
        <w:gridCol w:w="3585"/>
      </w:tblGrid>
      <w:tr w:rsidR="00682E7D" w:rsidRPr="000E2778" w14:paraId="3419AEC1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3E1B3053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2. Podaci o  projektu ili programu </w:t>
            </w:r>
          </w:p>
        </w:tc>
      </w:tr>
      <w:tr w:rsidR="00682E7D" w:rsidRPr="000E2778" w14:paraId="5D0A880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58520159" w14:textId="77777777" w:rsidR="00682E7D" w:rsidRPr="000E2778" w:rsidRDefault="00682E7D" w:rsidP="002E2145">
            <w:pPr>
              <w:ind w:left="-142" w:right="887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6D5EBF77" w14:textId="77777777" w:rsidTr="00596E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78104B94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NAZIV:</w:t>
            </w:r>
          </w:p>
        </w:tc>
        <w:tc>
          <w:tcPr>
            <w:tcW w:w="6617" w:type="dxa"/>
            <w:gridSpan w:val="2"/>
            <w:noWrap/>
            <w:hideMark/>
          </w:tcPr>
          <w:p w14:paraId="243055F8" w14:textId="77777777" w:rsidR="00682E7D" w:rsidRPr="000E2778" w:rsidRDefault="00682E7D" w:rsidP="00647B18">
            <w:pPr>
              <w:ind w:right="8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82E7D" w:rsidRPr="000E2778" w14:paraId="0FD886A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66E43728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Mjesto održavanja  programa:</w:t>
            </w:r>
          </w:p>
        </w:tc>
        <w:tc>
          <w:tcPr>
            <w:tcW w:w="6617" w:type="dxa"/>
            <w:gridSpan w:val="2"/>
            <w:noWrap/>
            <w:hideMark/>
          </w:tcPr>
          <w:p w14:paraId="5C24EE58" w14:textId="77777777" w:rsidR="00682E7D" w:rsidRPr="000E2778" w:rsidRDefault="00682E7D" w:rsidP="00647B18">
            <w:pPr>
              <w:ind w:right="8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00FEF51A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00B18E1B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Vrijeme održavanje programa:</w:t>
            </w:r>
          </w:p>
        </w:tc>
        <w:tc>
          <w:tcPr>
            <w:tcW w:w="6617" w:type="dxa"/>
            <w:gridSpan w:val="2"/>
            <w:noWrap/>
            <w:hideMark/>
          </w:tcPr>
          <w:p w14:paraId="36A55D74" w14:textId="77777777" w:rsidR="00682E7D" w:rsidRPr="000E2778" w:rsidRDefault="00682E7D" w:rsidP="00647B18">
            <w:pPr>
              <w:ind w:right="8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3269E058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500D89BC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DETALJAN OPIS  PROGRAMA:</w:t>
            </w:r>
          </w:p>
        </w:tc>
      </w:tr>
      <w:tr w:rsidR="00682E7D" w:rsidRPr="000E2778" w14:paraId="2D89BDA0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 w:val="restart"/>
            <w:noWrap/>
            <w:hideMark/>
          </w:tcPr>
          <w:p w14:paraId="22D05641" w14:textId="77777777" w:rsidR="00682E7D" w:rsidRPr="0076446A" w:rsidRDefault="00682E7D" w:rsidP="00837781">
            <w:pPr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</w:pPr>
          </w:p>
        </w:tc>
      </w:tr>
      <w:tr w:rsidR="00682E7D" w:rsidRPr="000E2778" w14:paraId="63B83FB8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83C7DF1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4F71B70F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E71666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0D346F7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5888A525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5BC26EAB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FA4AE60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56E0637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4D1C6F2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3AAE292D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79548639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5BA43A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466E6F8D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E7228A3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5C1FF76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03818979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C8DB5BB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247D5257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B83A5D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23329697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76CCA06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EC52B8C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66C7EC6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4832C5D3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0D246491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38990D23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5EDBFD80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430BBA9E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6299D84C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7C3759F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3403258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0C1EC32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0843CD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3F026506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3304CE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326B12C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59EA78BC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6E09D94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4E67958A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DF12E25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20A3DCA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26764D3" w14:textId="77777777" w:rsidTr="00596E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2884316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DETALJNO SPECIFICIRANI   TROŠKOVNIK  PROJEKTA ILI PROGRAMA</w:t>
            </w:r>
          </w:p>
        </w:tc>
      </w:tr>
      <w:tr w:rsidR="00682E7D" w:rsidRPr="000E2778" w14:paraId="521F1A7B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0393E5E5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1. VRSTA TROŠKA</w:t>
            </w:r>
          </w:p>
        </w:tc>
        <w:tc>
          <w:tcPr>
            <w:tcW w:w="3585" w:type="dxa"/>
            <w:noWrap/>
            <w:hideMark/>
          </w:tcPr>
          <w:p w14:paraId="5BE743C1" w14:textId="77777777" w:rsidR="00682E7D" w:rsidRPr="000E2778" w:rsidRDefault="00682E7D" w:rsidP="00647B18">
            <w:pPr>
              <w:ind w:right="8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 IZNOS</w:t>
            </w:r>
          </w:p>
        </w:tc>
      </w:tr>
      <w:tr w:rsidR="00682E7D" w:rsidRPr="000E2778" w14:paraId="1FAD15AD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0E47B295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6F9AC60F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03C0C0DF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4E255ACC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0A1932DB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330D3F09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4B3DF2A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538511EB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20D314E3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E380DD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6778D011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0E9C3D39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5CD513D7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756714F7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5DC98E45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AE55FF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6CA05429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14625264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863E421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4B339184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1D47674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AFF8D36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58D92403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50CCB17C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5752B124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1A628673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6816AC9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57C1B55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3D57B063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Tablicareetke4-isticanje5"/>
        <w:tblW w:w="9302" w:type="dxa"/>
        <w:tblLook w:val="04A0" w:firstRow="1" w:lastRow="0" w:firstColumn="1" w:lastColumn="0" w:noHBand="0" w:noVBand="1"/>
      </w:tblPr>
      <w:tblGrid>
        <w:gridCol w:w="3120"/>
        <w:gridCol w:w="6326"/>
      </w:tblGrid>
      <w:tr w:rsidR="00682E7D" w:rsidRPr="000E2778" w14:paraId="2D4DD6EC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48E8FD65" w14:textId="77777777" w:rsidR="00682E7D" w:rsidRPr="00C57B91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57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IJEDLOG FINANCIJSKE  KONSTRUKCIJE ZA IZVRŠENJE  PROGRAMA </w:t>
            </w:r>
          </w:p>
        </w:tc>
      </w:tr>
      <w:tr w:rsidR="00682E7D" w:rsidRPr="000E2778" w14:paraId="534883FA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1E3ADD4D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PRORAČUNSKA SREDSTVA</w:t>
            </w:r>
          </w:p>
        </w:tc>
      </w:tr>
      <w:tr w:rsidR="00682E7D" w:rsidRPr="000E2778" w14:paraId="67945D27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1FFBDFB8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 iz državnog proračuna</w:t>
            </w:r>
          </w:p>
        </w:tc>
        <w:tc>
          <w:tcPr>
            <w:tcW w:w="6326" w:type="dxa"/>
            <w:noWrap/>
            <w:hideMark/>
          </w:tcPr>
          <w:p w14:paraId="1CC25DC7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5B37D46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41C69468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Županijskog proračuna</w:t>
            </w:r>
          </w:p>
        </w:tc>
        <w:tc>
          <w:tcPr>
            <w:tcW w:w="6326" w:type="dxa"/>
            <w:noWrap/>
            <w:hideMark/>
          </w:tcPr>
          <w:p w14:paraId="7A38418E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0137E725" w14:textId="77777777" w:rsidTr="00596E4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hideMark/>
          </w:tcPr>
          <w:p w14:paraId="07DB6761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Proračuna Općine Bibinje</w:t>
            </w:r>
          </w:p>
        </w:tc>
        <w:tc>
          <w:tcPr>
            <w:tcW w:w="6326" w:type="dxa"/>
            <w:noWrap/>
            <w:hideMark/>
          </w:tcPr>
          <w:p w14:paraId="0719BB6D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085E299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58AB1FCD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UKUPNO PRORAČUNSKA SREDSTVA:</w:t>
            </w:r>
          </w:p>
        </w:tc>
        <w:tc>
          <w:tcPr>
            <w:tcW w:w="6326" w:type="dxa"/>
            <w:noWrap/>
            <w:hideMark/>
          </w:tcPr>
          <w:p w14:paraId="37EFDF81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0612CB04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1F6F2608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7FDF72CC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1A02FE38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NEPRORAČUNSKA  SREDSTVA</w:t>
            </w:r>
          </w:p>
        </w:tc>
      </w:tr>
      <w:tr w:rsidR="00682E7D" w:rsidRPr="000E2778" w14:paraId="1E699938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3A43EEC0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Vlastita sredstva</w:t>
            </w:r>
          </w:p>
        </w:tc>
        <w:tc>
          <w:tcPr>
            <w:tcW w:w="6326" w:type="dxa"/>
            <w:noWrap/>
            <w:hideMark/>
          </w:tcPr>
          <w:p w14:paraId="5B2B124A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66EBABB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5427C83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od sponzora i donatora</w:t>
            </w:r>
          </w:p>
        </w:tc>
        <w:tc>
          <w:tcPr>
            <w:tcW w:w="6326" w:type="dxa"/>
            <w:noWrap/>
            <w:hideMark/>
          </w:tcPr>
          <w:p w14:paraId="1539D6A1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33F0D341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7A2855E9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ostalih izvora</w:t>
            </w:r>
          </w:p>
        </w:tc>
        <w:tc>
          <w:tcPr>
            <w:tcW w:w="6326" w:type="dxa"/>
            <w:noWrap/>
            <w:hideMark/>
          </w:tcPr>
          <w:p w14:paraId="7874CD31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1E34E899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38E5213B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UKUPNO NEPRORAČUNSKA SREDSTVA:</w:t>
            </w:r>
          </w:p>
        </w:tc>
        <w:tc>
          <w:tcPr>
            <w:tcW w:w="6326" w:type="dxa"/>
            <w:noWrap/>
            <w:hideMark/>
          </w:tcPr>
          <w:p w14:paraId="4938AC40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7E8208F4" w14:textId="77777777" w:rsidTr="00596E4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6ECBE4C9" w14:textId="77777777" w:rsidR="00682E7D" w:rsidRPr="00682E7D" w:rsidRDefault="00682E7D" w:rsidP="00682E7D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82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EUKUPNO:</w:t>
            </w:r>
          </w:p>
        </w:tc>
        <w:tc>
          <w:tcPr>
            <w:tcW w:w="6326" w:type="dxa"/>
            <w:noWrap/>
            <w:hideMark/>
          </w:tcPr>
          <w:p w14:paraId="1F14DD7F" w14:textId="77777777" w:rsidR="00682E7D" w:rsidRPr="000E2778" w:rsidRDefault="00682E7D" w:rsidP="00647B18">
            <w:pPr>
              <w:ind w:right="8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14:paraId="5D9E8534" w14:textId="77777777" w:rsidR="004712FA" w:rsidRDefault="004712FA"/>
    <w:tbl>
      <w:tblPr>
        <w:tblW w:w="9551" w:type="dxa"/>
        <w:tblInd w:w="-176" w:type="dxa"/>
        <w:tblLook w:val="04A0" w:firstRow="1" w:lastRow="0" w:firstColumn="1" w:lastColumn="0" w:noHBand="0" w:noVBand="1"/>
      </w:tblPr>
      <w:tblGrid>
        <w:gridCol w:w="4292"/>
        <w:gridCol w:w="224"/>
        <w:gridCol w:w="2289"/>
        <w:gridCol w:w="2746"/>
      </w:tblGrid>
      <w:tr w:rsidR="00682E7D" w:rsidRPr="00232708" w14:paraId="4B03266D" w14:textId="77777777" w:rsidTr="00647B18">
        <w:trPr>
          <w:trHeight w:val="509"/>
        </w:trPr>
        <w:tc>
          <w:tcPr>
            <w:tcW w:w="9551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256912CE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232708" w14:paraId="5DFEAEED" w14:textId="77777777" w:rsidTr="00647B18">
        <w:trPr>
          <w:trHeight w:val="516"/>
        </w:trPr>
        <w:tc>
          <w:tcPr>
            <w:tcW w:w="9551" w:type="dxa"/>
            <w:gridSpan w:val="4"/>
            <w:vMerge/>
            <w:vAlign w:val="center"/>
            <w:hideMark/>
          </w:tcPr>
          <w:p w14:paraId="52E60946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232708" w14:paraId="04326097" w14:textId="77777777" w:rsidTr="00647B18">
        <w:trPr>
          <w:trHeight w:val="300"/>
        </w:trPr>
        <w:tc>
          <w:tcPr>
            <w:tcW w:w="4292" w:type="dxa"/>
            <w:shd w:val="clear" w:color="auto" w:fill="auto"/>
            <w:noWrap/>
            <w:vAlign w:val="bottom"/>
            <w:hideMark/>
          </w:tcPr>
          <w:p w14:paraId="0E89948A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______________, _____________</w:t>
            </w: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14:paraId="4F142ED3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4553370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63A320E8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     Potpis: _______________________</w:t>
            </w:r>
          </w:p>
        </w:tc>
      </w:tr>
      <w:tr w:rsidR="00682E7D" w:rsidRPr="00232708" w14:paraId="555074AA" w14:textId="77777777" w:rsidTr="00647B18">
        <w:trPr>
          <w:trHeight w:val="300"/>
        </w:trPr>
        <w:tc>
          <w:tcPr>
            <w:tcW w:w="4292" w:type="dxa"/>
            <w:shd w:val="clear" w:color="auto" w:fill="auto"/>
            <w:noWrap/>
            <w:vAlign w:val="bottom"/>
            <w:hideMark/>
          </w:tcPr>
          <w:p w14:paraId="1BB04172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(mjesto i datum)</w:t>
            </w: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14:paraId="53CB7BEB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05DC77A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M.P.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68BA7CBE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232708" w14:paraId="19E58F94" w14:textId="77777777" w:rsidTr="00647B18">
        <w:trPr>
          <w:trHeight w:val="300"/>
        </w:trPr>
        <w:tc>
          <w:tcPr>
            <w:tcW w:w="9551" w:type="dxa"/>
            <w:gridSpan w:val="4"/>
            <w:shd w:val="clear" w:color="auto" w:fill="auto"/>
            <w:noWrap/>
            <w:vAlign w:val="bottom"/>
            <w:hideMark/>
          </w:tcPr>
          <w:p w14:paraId="0A989054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Tablicareetke4-isticanje5"/>
        <w:tblW w:w="9313" w:type="dxa"/>
        <w:tblLook w:val="0480" w:firstRow="0" w:lastRow="0" w:firstColumn="1" w:lastColumn="0" w:noHBand="0" w:noVBand="1"/>
      </w:tblPr>
      <w:tblGrid>
        <w:gridCol w:w="4200"/>
        <w:gridCol w:w="5113"/>
      </w:tblGrid>
      <w:tr w:rsidR="00682E7D" w:rsidRPr="0045726C" w14:paraId="41E2216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</w:tcPr>
          <w:p w14:paraId="16C1E8ED" w14:textId="77777777" w:rsidR="00682E7D" w:rsidRPr="0045726C" w:rsidRDefault="00682E7D" w:rsidP="002E2145">
            <w:pPr>
              <w:ind w:left="-142" w:firstLine="142"/>
              <w:rPr>
                <w:rFonts w:ascii="Times New Roman" w:hAnsi="Times New Roman"/>
              </w:rPr>
            </w:pPr>
            <w:r w:rsidRPr="0045726C">
              <w:rPr>
                <w:rFonts w:ascii="Times New Roman" w:hAnsi="Times New Roman"/>
              </w:rPr>
              <w:lastRenderedPageBreak/>
              <w:t>U privitku dostavljamo priloge:</w:t>
            </w:r>
          </w:p>
        </w:tc>
        <w:tc>
          <w:tcPr>
            <w:tcW w:w="5113" w:type="dxa"/>
          </w:tcPr>
          <w:p w14:paraId="28117C81" w14:textId="77777777" w:rsidR="00682E7D" w:rsidRPr="0045726C" w:rsidRDefault="00682E7D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82E7D" w:rsidRPr="0045726C" w14:paraId="4D1FB928" w14:textId="77777777" w:rsidTr="00596E41">
        <w:trPr>
          <w:gridBefore w:val="1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14:paraId="1B2748C7" w14:textId="77777777"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  <w:tr w:rsidR="00682E7D" w:rsidRPr="0045726C" w14:paraId="3FC84CEE" w14:textId="77777777" w:rsidTr="00596E4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14:paraId="550F1C94" w14:textId="77777777"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  <w:tr w:rsidR="00682E7D" w:rsidRPr="0045726C" w14:paraId="58BB4F9E" w14:textId="77777777" w:rsidTr="00596E41">
        <w:trPr>
          <w:gridBefore w:val="1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14:paraId="023C2746" w14:textId="77777777"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</w:tbl>
    <w:p w14:paraId="24EA3A2B" w14:textId="77777777" w:rsidR="00682E7D" w:rsidRDefault="00682E7D"/>
    <w:sectPr w:rsidR="00682E7D" w:rsidSect="00F74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95"/>
    <w:rsid w:val="00040AC2"/>
    <w:rsid w:val="002E2145"/>
    <w:rsid w:val="004712FA"/>
    <w:rsid w:val="004D2AE2"/>
    <w:rsid w:val="00596E41"/>
    <w:rsid w:val="00682E7D"/>
    <w:rsid w:val="00753217"/>
    <w:rsid w:val="00837781"/>
    <w:rsid w:val="008B3744"/>
    <w:rsid w:val="008E76F7"/>
    <w:rsid w:val="00A1120F"/>
    <w:rsid w:val="00CC03FF"/>
    <w:rsid w:val="00D96F97"/>
    <w:rsid w:val="00DB71EA"/>
    <w:rsid w:val="00DC7353"/>
    <w:rsid w:val="00EF5837"/>
    <w:rsid w:val="00F127BD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BC88"/>
  <w15:docId w15:val="{B5D9A5B7-DC29-4394-9EBB-2D94920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595"/>
    <w:rPr>
      <w:rFonts w:ascii="Tahoma" w:eastAsia="Calibri" w:hAnsi="Tahoma" w:cs="Tahoma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74595"/>
    <w:pPr>
      <w:spacing w:after="0" w:line="240" w:lineRule="auto"/>
    </w:p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  <w:insideH w:val="single" w:sz="8" w:space="0" w:color="DF2E28" w:themeColor="accent1"/>
        <w:insideV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1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band1Vert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  <w:shd w:val="clear" w:color="auto" w:fill="F7CAC9" w:themeFill="accent1" w:themeFillTint="3F"/>
      </w:tcPr>
    </w:tblStylePr>
    <w:tblStylePr w:type="band1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  <w:shd w:val="clear" w:color="auto" w:fill="F7CAC9" w:themeFill="accent1" w:themeFillTint="3F"/>
      </w:tcPr>
    </w:tblStylePr>
    <w:tblStylePr w:type="band2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682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  <w:insideH w:val="single" w:sz="8" w:space="0" w:color="DF2E28" w:themeColor="accent1"/>
        <w:insideV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1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band1Vert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  <w:shd w:val="clear" w:color="auto" w:fill="F7CAC9" w:themeFill="accent1" w:themeFillTint="3F"/>
      </w:tcPr>
    </w:tblStylePr>
    <w:tblStylePr w:type="band1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  <w:shd w:val="clear" w:color="auto" w:fill="F7CAC9" w:themeFill="accent1" w:themeFillTint="3F"/>
      </w:tcPr>
    </w:tblStylePr>
    <w:tblStylePr w:type="band2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</w:tcPr>
    </w:tblStylePr>
  </w:style>
  <w:style w:type="table" w:styleId="ivopisnatablicareetke6-isticanje5">
    <w:name w:val="Grid Table 6 Colorful Accent 5"/>
    <w:basedOn w:val="Obinatablica"/>
    <w:uiPriority w:val="51"/>
    <w:rsid w:val="00596E41"/>
    <w:pPr>
      <w:spacing w:after="0" w:line="240" w:lineRule="auto"/>
    </w:pPr>
    <w:rPr>
      <w:color w:val="25947E" w:themeColor="accent5" w:themeShade="BF"/>
    </w:r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  <w:insideV w:val="single" w:sz="4" w:space="0" w:color="81DF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DF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F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Tablicareetke4-isticanje5">
    <w:name w:val="Grid Table 4 Accent 5"/>
    <w:basedOn w:val="Obinatablica"/>
    <w:uiPriority w:val="49"/>
    <w:rsid w:val="00596E41"/>
    <w:pPr>
      <w:spacing w:after="0" w:line="240" w:lineRule="auto"/>
    </w:p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  <w:insideV w:val="single" w:sz="4" w:space="0" w:color="81DF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C7A9" w:themeColor="accent5"/>
          <w:left w:val="single" w:sz="4" w:space="0" w:color="32C7A9" w:themeColor="accent5"/>
          <w:bottom w:val="single" w:sz="4" w:space="0" w:color="32C7A9" w:themeColor="accent5"/>
          <w:right w:val="single" w:sz="4" w:space="0" w:color="32C7A9" w:themeColor="accent5"/>
          <w:insideH w:val="nil"/>
          <w:insideV w:val="nil"/>
        </w:tcBorders>
        <w:shd w:val="clear" w:color="auto" w:fill="32C7A9" w:themeFill="accent5"/>
      </w:tcPr>
    </w:tblStylePr>
    <w:tblStylePr w:type="lastRow">
      <w:rPr>
        <w:b/>
        <w:bCs/>
      </w:rPr>
      <w:tblPr/>
      <w:tcPr>
        <w:tcBorders>
          <w:top w:val="double" w:sz="4" w:space="0" w:color="32C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Isparavanje">
  <a:themeElements>
    <a:clrScheme name="Isparavanj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Isparavanj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sparavanj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5BF2-2AA9-44D8-B26E-8AC8451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uzana</cp:lastModifiedBy>
  <cp:revision>5</cp:revision>
  <cp:lastPrinted>2016-10-10T08:42:00Z</cp:lastPrinted>
  <dcterms:created xsi:type="dcterms:W3CDTF">2022-09-27T05:34:00Z</dcterms:created>
  <dcterms:modified xsi:type="dcterms:W3CDTF">2023-10-03T05:45:00Z</dcterms:modified>
</cp:coreProperties>
</file>